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7D" w:rsidRDefault="001A5A7D" w:rsidP="001A5A7D">
      <w:pPr>
        <w:pStyle w:val="Ttulo2"/>
        <w:rPr>
          <w:noProof/>
          <w:lang w:val="en-US"/>
        </w:rPr>
      </w:pPr>
      <w:r>
        <w:rPr>
          <w:noProof/>
          <w:lang w:val="en-US"/>
        </w:rPr>
        <w:t>PAGINA DE INICIO</w:t>
      </w:r>
    </w:p>
    <w:p w:rsidR="00EB4AA3" w:rsidRDefault="001A5A7D" w:rsidP="001A5A7D">
      <w:r>
        <w:rPr>
          <w:noProof/>
          <w:lang w:val="en-US"/>
        </w:rPr>
        <w:drawing>
          <wp:inline distT="0" distB="0" distL="0" distR="0" wp14:anchorId="3B2E7FF6" wp14:editId="59864273">
            <wp:extent cx="5137085" cy="328612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748" t="13283" r="21249" b="12759"/>
                    <a:stretch/>
                  </pic:blipFill>
                  <pic:spPr bwMode="auto">
                    <a:xfrm>
                      <a:off x="0" y="0"/>
                      <a:ext cx="5149517" cy="329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A7D" w:rsidRDefault="001A5A7D" w:rsidP="001A5A7D">
      <w:pPr>
        <w:pStyle w:val="Ttulo2"/>
      </w:pPr>
      <w:r>
        <w:t>PAGINA 2</w:t>
      </w:r>
    </w:p>
    <w:p w:rsidR="001A5A7D" w:rsidRDefault="001A5A7D" w:rsidP="001A5A7D">
      <w:pPr>
        <w:rPr>
          <w:noProof/>
          <w:lang w:val="en-US"/>
        </w:rPr>
      </w:pPr>
    </w:p>
    <w:p w:rsidR="001A5A7D" w:rsidRDefault="001A5A7D" w:rsidP="001A5A7D">
      <w:r>
        <w:rPr>
          <w:noProof/>
          <w:lang w:val="en-US"/>
        </w:rPr>
        <w:drawing>
          <wp:inline distT="0" distB="0" distL="0" distR="0" wp14:anchorId="4703CE60" wp14:editId="659E86EC">
            <wp:extent cx="4981575" cy="368334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427" t="13282" r="29566" b="13061"/>
                    <a:stretch/>
                  </pic:blipFill>
                  <pic:spPr bwMode="auto">
                    <a:xfrm>
                      <a:off x="0" y="0"/>
                      <a:ext cx="5003316" cy="369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A7D" w:rsidRDefault="001A5A7D" w:rsidP="001A5A7D">
      <w:pPr>
        <w:pStyle w:val="Ttulo2"/>
      </w:pPr>
    </w:p>
    <w:p w:rsidR="001A5A7D" w:rsidRDefault="001A5A7D" w:rsidP="001A5A7D">
      <w:pPr>
        <w:pStyle w:val="Ttulo2"/>
      </w:pPr>
      <w:r>
        <w:t>PAGINA 3</w:t>
      </w:r>
    </w:p>
    <w:p w:rsidR="001A5A7D" w:rsidRDefault="001A5A7D" w:rsidP="001A5A7D">
      <w:r>
        <w:rPr>
          <w:noProof/>
          <w:lang w:val="en-US"/>
        </w:rPr>
        <w:drawing>
          <wp:inline distT="0" distB="0" distL="0" distR="0" wp14:anchorId="54802A22" wp14:editId="49EA229F">
            <wp:extent cx="4848225" cy="3782516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426" t="11169" r="30754" b="12759"/>
                    <a:stretch/>
                  </pic:blipFill>
                  <pic:spPr bwMode="auto">
                    <a:xfrm>
                      <a:off x="0" y="0"/>
                      <a:ext cx="4868924" cy="379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A7D" w:rsidRDefault="001A5A7D" w:rsidP="001A5A7D">
      <w:pPr>
        <w:pStyle w:val="Ttulo2"/>
      </w:pPr>
      <w:r>
        <w:lastRenderedPageBreak/>
        <w:t>PAGINA 4</w:t>
      </w:r>
    </w:p>
    <w:p w:rsidR="001A5A7D" w:rsidRDefault="001A5A7D" w:rsidP="001A5A7D">
      <w:r>
        <w:rPr>
          <w:noProof/>
          <w:lang w:val="en-US"/>
        </w:rPr>
        <w:drawing>
          <wp:inline distT="0" distB="0" distL="0" distR="0" wp14:anchorId="4E9C18B9" wp14:editId="1BF0B751">
            <wp:extent cx="5076825" cy="3884025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917" r="12594"/>
                    <a:stretch/>
                  </pic:blipFill>
                  <pic:spPr bwMode="auto">
                    <a:xfrm>
                      <a:off x="0" y="0"/>
                      <a:ext cx="5085228" cy="389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A7D" w:rsidRDefault="001A5A7D" w:rsidP="001A5A7D">
      <w:pPr>
        <w:pStyle w:val="Ttulo2"/>
      </w:pPr>
      <w:r>
        <w:t>PAGINA 5</w:t>
      </w:r>
    </w:p>
    <w:p w:rsidR="001A5A7D" w:rsidRDefault="001A5A7D" w:rsidP="001A5A7D">
      <w:pPr>
        <w:rPr>
          <w:noProof/>
          <w:lang w:val="en-US"/>
        </w:rPr>
      </w:pPr>
    </w:p>
    <w:p w:rsidR="001A5A7D" w:rsidRPr="001A5A7D" w:rsidRDefault="001A5A7D" w:rsidP="001A5A7D">
      <w:r>
        <w:rPr>
          <w:noProof/>
          <w:lang w:val="en-US"/>
        </w:rPr>
        <w:lastRenderedPageBreak/>
        <w:drawing>
          <wp:inline distT="0" distB="0" distL="0" distR="0" wp14:anchorId="2098D57F" wp14:editId="68C1118F">
            <wp:extent cx="5076825" cy="391112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26" r="12593"/>
                    <a:stretch/>
                  </pic:blipFill>
                  <pic:spPr bwMode="auto">
                    <a:xfrm>
                      <a:off x="0" y="0"/>
                      <a:ext cx="5083962" cy="391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5A7D" w:rsidRPr="001A5A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7D"/>
    <w:rsid w:val="001A5A7D"/>
    <w:rsid w:val="00EB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B4C5"/>
  <w15:chartTrackingRefBased/>
  <w15:docId w15:val="{7041295B-62BF-4B72-95C1-F381C64E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5A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5A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FE1E-527A-4177-B6C8-28F7012A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eija</dc:creator>
  <cp:keywords/>
  <dc:description/>
  <cp:lastModifiedBy>javier Meija</cp:lastModifiedBy>
  <cp:revision>1</cp:revision>
  <dcterms:created xsi:type="dcterms:W3CDTF">2023-07-15T18:53:00Z</dcterms:created>
  <dcterms:modified xsi:type="dcterms:W3CDTF">2023-07-15T18:57:00Z</dcterms:modified>
</cp:coreProperties>
</file>